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29F1" w14:textId="02380550" w:rsidR="00F2090A" w:rsidRDefault="00F2090A" w:rsidP="00AE43A6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C120DE" wp14:editId="41EF8A31">
            <wp:simplePos x="0" y="0"/>
            <wp:positionH relativeFrom="column">
              <wp:posOffset>7086600</wp:posOffset>
            </wp:positionH>
            <wp:positionV relativeFrom="paragraph">
              <wp:posOffset>-190500</wp:posOffset>
            </wp:positionV>
            <wp:extent cx="1998478" cy="990600"/>
            <wp:effectExtent l="0" t="0" r="1905" b="0"/>
            <wp:wrapNone/>
            <wp:docPr id="2" name="Picture 2" descr="Avenue Services | West Cheshire and North Wales Chamber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venue Services | West Cheshire and North Wales Chamber of Commer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4" b="25648"/>
                    <a:stretch/>
                  </pic:blipFill>
                  <pic:spPr bwMode="auto">
                    <a:xfrm>
                      <a:off x="0" y="0"/>
                      <a:ext cx="199847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44DD2" w14:textId="77777777" w:rsidR="00F2090A" w:rsidRDefault="0096394C" w:rsidP="00F2090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42CD9">
        <w:rPr>
          <w:rFonts w:ascii="Arial" w:hAnsi="Arial" w:cs="Arial"/>
          <w:b/>
          <w:bCs/>
          <w:sz w:val="36"/>
          <w:szCs w:val="36"/>
        </w:rPr>
        <w:t>Street Cleaning</w:t>
      </w:r>
      <w:r w:rsidR="00E17042" w:rsidRPr="00C42CD9">
        <w:rPr>
          <w:rFonts w:ascii="Arial" w:hAnsi="Arial" w:cs="Arial"/>
          <w:b/>
          <w:bCs/>
          <w:sz w:val="36"/>
          <w:szCs w:val="36"/>
        </w:rPr>
        <w:t xml:space="preserve"> and Grounds Maintenance </w:t>
      </w:r>
    </w:p>
    <w:p w14:paraId="01C7499A" w14:textId="5AE96C5C" w:rsidR="006D03F0" w:rsidRDefault="00C42CD9" w:rsidP="00F2090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42CD9">
        <w:rPr>
          <w:rFonts w:ascii="Arial" w:hAnsi="Arial" w:cs="Arial"/>
          <w:b/>
          <w:bCs/>
          <w:sz w:val="36"/>
          <w:szCs w:val="36"/>
        </w:rPr>
        <w:t>Customer</w:t>
      </w:r>
      <w:r w:rsidR="00F2090A">
        <w:rPr>
          <w:rFonts w:ascii="Arial" w:hAnsi="Arial" w:cs="Arial"/>
          <w:b/>
          <w:bCs/>
          <w:sz w:val="36"/>
          <w:szCs w:val="36"/>
        </w:rPr>
        <w:t xml:space="preserve"> </w:t>
      </w:r>
      <w:r w:rsidRPr="00C42CD9">
        <w:rPr>
          <w:rFonts w:ascii="Arial" w:hAnsi="Arial" w:cs="Arial"/>
          <w:b/>
          <w:bCs/>
          <w:sz w:val="36"/>
          <w:szCs w:val="36"/>
        </w:rPr>
        <w:t>S</w:t>
      </w:r>
      <w:r w:rsidR="00E17042" w:rsidRPr="00C42CD9">
        <w:rPr>
          <w:rFonts w:ascii="Arial" w:hAnsi="Arial" w:cs="Arial"/>
          <w:b/>
          <w:bCs/>
          <w:sz w:val="36"/>
          <w:szCs w:val="36"/>
        </w:rPr>
        <w:t>atisfaction</w:t>
      </w:r>
      <w:r w:rsidRPr="00C42CD9">
        <w:rPr>
          <w:rFonts w:ascii="Arial" w:hAnsi="Arial" w:cs="Arial"/>
          <w:b/>
          <w:bCs/>
          <w:sz w:val="36"/>
          <w:szCs w:val="36"/>
        </w:rPr>
        <w:t xml:space="preserve"> S</w:t>
      </w:r>
      <w:r w:rsidR="00E17042" w:rsidRPr="00C42CD9">
        <w:rPr>
          <w:rFonts w:ascii="Arial" w:hAnsi="Arial" w:cs="Arial"/>
          <w:b/>
          <w:bCs/>
          <w:sz w:val="36"/>
          <w:szCs w:val="36"/>
        </w:rPr>
        <w:t>urvey</w:t>
      </w:r>
    </w:p>
    <w:p w14:paraId="2C290A8D" w14:textId="7811C303" w:rsidR="00573B46" w:rsidRDefault="00573B46" w:rsidP="00AE43A6">
      <w:pPr>
        <w:rPr>
          <w:rFonts w:ascii="Arial" w:hAnsi="Arial" w:cs="Arial"/>
          <w:b/>
          <w:bCs/>
          <w:sz w:val="36"/>
          <w:szCs w:val="36"/>
        </w:rPr>
      </w:pPr>
      <w:r w:rsidRPr="00C4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FE9CDB" wp14:editId="4BA0341A">
                <wp:simplePos x="0" y="0"/>
                <wp:positionH relativeFrom="column">
                  <wp:posOffset>1917700</wp:posOffset>
                </wp:positionH>
                <wp:positionV relativeFrom="paragraph">
                  <wp:posOffset>281940</wp:posOffset>
                </wp:positionV>
                <wp:extent cx="2360930" cy="30480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D75F" w14:textId="54AE58F9" w:rsidR="00C42CD9" w:rsidRDefault="00C42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9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pt;margin-top:22.2pt;width:185.9pt;height:2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GLFA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">
                <v:textbox>
                  <w:txbxContent>
                    <w:p w14:paraId="2E80D75F" w14:textId="54AE58F9" w:rsidR="00C42CD9" w:rsidRDefault="00C42CD9"/>
                  </w:txbxContent>
                </v:textbox>
                <w10:wrap type="through"/>
              </v:shape>
            </w:pict>
          </mc:Fallback>
        </mc:AlternateContent>
      </w:r>
    </w:p>
    <w:p w14:paraId="63306A25" w14:textId="6458FD69" w:rsidR="00C42CD9" w:rsidRPr="00573B46" w:rsidRDefault="005E388D" w:rsidP="00AE43A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Q1</w:t>
      </w:r>
      <w:r w:rsidR="00AE43A6" w:rsidRPr="00AE43A6">
        <w:rPr>
          <w:rFonts w:ascii="Arial" w:hAnsi="Arial" w:cs="Arial"/>
          <w:sz w:val="20"/>
          <w:szCs w:val="20"/>
        </w:rPr>
        <w:t xml:space="preserve"> Postcode</w:t>
      </w:r>
      <w:r w:rsidR="00D359CE">
        <w:rPr>
          <w:rFonts w:ascii="Arial" w:hAnsi="Arial" w:cs="Arial"/>
          <w:sz w:val="20"/>
          <w:szCs w:val="20"/>
        </w:rPr>
        <w:t xml:space="preserve"> or Street Name.</w:t>
      </w:r>
    </w:p>
    <w:p w14:paraId="3B9DA1B7" w14:textId="77777777" w:rsidR="00D12D8D" w:rsidRDefault="00D12D8D" w:rsidP="00AE43A6">
      <w:pPr>
        <w:rPr>
          <w:rFonts w:ascii="Arial" w:hAnsi="Arial" w:cs="Arial"/>
          <w:sz w:val="20"/>
          <w:szCs w:val="20"/>
        </w:rPr>
      </w:pPr>
    </w:p>
    <w:p w14:paraId="379ECD3E" w14:textId="77777777" w:rsidR="00E62E3A" w:rsidRPr="00AE43A6" w:rsidRDefault="00E62E3A" w:rsidP="00AE43A6">
      <w:pPr>
        <w:rPr>
          <w:rFonts w:ascii="Arial" w:hAnsi="Arial" w:cs="Arial"/>
          <w:sz w:val="20"/>
          <w:szCs w:val="20"/>
        </w:rPr>
      </w:pPr>
    </w:p>
    <w:tbl>
      <w:tblPr>
        <w:tblW w:w="1485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42"/>
        <w:gridCol w:w="142"/>
        <w:gridCol w:w="3010"/>
        <w:gridCol w:w="700"/>
        <w:gridCol w:w="2017"/>
        <w:gridCol w:w="700"/>
        <w:gridCol w:w="2160"/>
        <w:gridCol w:w="700"/>
        <w:gridCol w:w="2017"/>
        <w:gridCol w:w="700"/>
        <w:gridCol w:w="2313"/>
        <w:gridCol w:w="121"/>
        <w:gridCol w:w="136"/>
      </w:tblGrid>
      <w:tr w:rsidR="004845C1" w:rsidRPr="004845C1" w14:paraId="004580CA" w14:textId="77777777" w:rsidTr="006C60C6">
        <w:trPr>
          <w:tblCellSpacing w:w="15" w:type="dxa"/>
        </w:trPr>
        <w:tc>
          <w:tcPr>
            <w:tcW w:w="14798" w:type="dxa"/>
            <w:gridSpan w:val="13"/>
            <w:vAlign w:val="center"/>
            <w:hideMark/>
          </w:tcPr>
          <w:p w14:paraId="748AD459" w14:textId="4385F782" w:rsidR="004845C1" w:rsidRDefault="00D12D8D" w:rsidP="00573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</w:t>
            </w:r>
            <w:r w:rsidR="005E3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3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ve you ever</w:t>
            </w:r>
            <w:r w:rsidR="004845C1"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3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quested via Cheshire West</w:t>
            </w:r>
            <w:r w:rsidR="008F6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Chester</w:t>
            </w:r>
            <w:r w:rsidR="00963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1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uncil </w:t>
            </w:r>
            <w:r w:rsidR="00963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r Avenue Services any Street Cleaning </w:t>
            </w:r>
            <w:r w:rsidR="00085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r Grounds Maintenance </w:t>
            </w:r>
            <w:r w:rsidR="00963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s</w:t>
            </w:r>
            <w:r w:rsidR="004845C1"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</w:t>
            </w:r>
          </w:p>
          <w:p w14:paraId="03A29D7F" w14:textId="77777777" w:rsidR="006C60C6" w:rsidRDefault="006C60C6" w:rsidP="00D12D8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40EA10E" w14:textId="371F659A" w:rsidR="006C60C6" w:rsidRPr="004845C1" w:rsidRDefault="006C60C6" w:rsidP="00D12D8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845C1" w:rsidRPr="004845C1" w14:paraId="61C0192D" w14:textId="77777777" w:rsidTr="006C60C6">
        <w:trPr>
          <w:trHeight w:val="450"/>
          <w:tblCellSpacing w:w="15" w:type="dxa"/>
        </w:trPr>
        <w:tc>
          <w:tcPr>
            <w:tcW w:w="14556" w:type="dxa"/>
            <w:gridSpan w:val="11"/>
            <w:vAlign w:val="center"/>
            <w:hideMark/>
          </w:tcPr>
          <w:tbl>
            <w:tblPr>
              <w:tblW w:w="68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58"/>
              <w:gridCol w:w="6344"/>
            </w:tblGrid>
            <w:tr w:rsidR="004845C1" w:rsidRPr="004845C1" w14:paraId="59631F39" w14:textId="77777777" w:rsidTr="0096394C">
              <w:trPr>
                <w:trHeight w:val="30"/>
                <w:tblCellSpacing w:w="15" w:type="dxa"/>
              </w:trPr>
              <w:tc>
                <w:tcPr>
                  <w:tcW w:w="392" w:type="dxa"/>
                  <w:vAlign w:val="center"/>
                  <w:hideMark/>
                </w:tcPr>
                <w:bookmarkStart w:id="0" w:name="_Hlk152229759"/>
                <w:p w14:paraId="056A6BAD" w14:textId="2022C150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10D8A75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51" type="#_x0000_t75" style="width:11.75pt;height:11.75pt" o:ole="">
                        <v:imagedata r:id="rId8" o:title=""/>
                      </v:shape>
                      <w:control r:id="rId9" w:name="DefaultOcxName" w:shapeid="_x0000_i1951"/>
                    </w:object>
                  </w:r>
                </w:p>
              </w:tc>
              <w:tc>
                <w:tcPr>
                  <w:tcW w:w="5972" w:type="dxa"/>
                  <w:vAlign w:val="center"/>
                  <w:hideMark/>
                </w:tcPr>
                <w:p w14:paraId="5EB1785B" w14:textId="26B16730" w:rsidR="004845C1" w:rsidRPr="004845C1" w:rsidRDefault="0096394C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</w:tr>
          </w:tbl>
          <w:tbl>
            <w:tblPr>
              <w:tblpPr w:leftFromText="180" w:rightFromText="180" w:vertAnchor="text" w:horzAnchor="page" w:tblpX="8722" w:tblpY="-490"/>
              <w:tblOverlap w:val="never"/>
              <w:tblW w:w="68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37"/>
              <w:gridCol w:w="6365"/>
            </w:tblGrid>
            <w:tr w:rsidR="0096394C" w:rsidRPr="004845C1" w14:paraId="41D94A7C" w14:textId="77777777" w:rsidTr="0096394C">
              <w:trPr>
                <w:trHeight w:val="30"/>
                <w:tblCellSpacing w:w="15" w:type="dxa"/>
              </w:trPr>
              <w:tc>
                <w:tcPr>
                  <w:tcW w:w="392" w:type="dxa"/>
                  <w:vAlign w:val="center"/>
                  <w:hideMark/>
                </w:tcPr>
                <w:bookmarkEnd w:id="0"/>
                <w:p w14:paraId="2B0B9BF1" w14:textId="644FDB2C" w:rsidR="0096394C" w:rsidRPr="004845C1" w:rsidRDefault="0096394C" w:rsidP="009639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59BC6215">
                      <v:shape id="_x0000_i1950" type="#_x0000_t75" style="width:11.75pt;height:11.75pt" o:ole="" filled="t" fillcolor="black [3213]">
                        <v:imagedata r:id="rId8" o:title=""/>
                      </v:shape>
                      <w:control r:id="rId10" w:name="DefaultOcxName1" w:shapeid="_x0000_i1950"/>
                    </w:object>
                  </w:r>
                </w:p>
              </w:tc>
              <w:tc>
                <w:tcPr>
                  <w:tcW w:w="6320" w:type="dxa"/>
                  <w:vAlign w:val="center"/>
                  <w:hideMark/>
                </w:tcPr>
                <w:p w14:paraId="776A3DFF" w14:textId="41D30CB1" w:rsidR="0096394C" w:rsidRPr="004845C1" w:rsidRDefault="0096394C" w:rsidP="009639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</w:t>
                  </w:r>
                  <w:r w:rsidR="00E17042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(go to Question 4)</w:t>
                  </w:r>
                </w:p>
              </w:tc>
            </w:tr>
          </w:tbl>
          <w:p w14:paraId="4AB1B170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" w:type="dxa"/>
            <w:vAlign w:val="center"/>
            <w:hideMark/>
          </w:tcPr>
          <w:p w14:paraId="1DF0E676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3CC16157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845C1" w:rsidRPr="004845C1" w14:paraId="3A781600" w14:textId="77777777" w:rsidTr="006C60C6">
        <w:trPr>
          <w:trHeight w:val="450"/>
          <w:tblCellSpacing w:w="15" w:type="dxa"/>
        </w:trPr>
        <w:tc>
          <w:tcPr>
            <w:tcW w:w="14556" w:type="dxa"/>
            <w:gridSpan w:val="11"/>
            <w:vAlign w:val="center"/>
            <w:hideMark/>
          </w:tcPr>
          <w:p w14:paraId="7BAF5154" w14:textId="77777777" w:rsidR="006C60C6" w:rsidRDefault="006C60C6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7A2B24A" w14:textId="77777777" w:rsidR="00E62E3A" w:rsidRDefault="00E62E3A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3BFF5EA" w14:textId="77777777" w:rsidR="00E62E3A" w:rsidRDefault="00E62E3A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00D364" w14:textId="59DBDA1B" w:rsidR="006C60C6" w:rsidRDefault="006C60C6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</w:t>
            </w:r>
            <w:r w:rsidR="005E3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hat did you re</w:t>
            </w:r>
            <w:r w:rsidR="00E1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</w:t>
            </w:r>
          </w:p>
          <w:p w14:paraId="347CC9CE" w14:textId="77777777" w:rsidR="006C60C6" w:rsidRDefault="006C60C6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F8B0EFA" w14:textId="77777777" w:rsidR="006C60C6" w:rsidRPr="004845C1" w:rsidRDefault="006C60C6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" w:type="dxa"/>
            <w:vAlign w:val="center"/>
            <w:hideMark/>
          </w:tcPr>
          <w:p w14:paraId="04CA5C9F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024F623B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C60C6" w:rsidRPr="004845C1" w14:paraId="06C69BAA" w14:textId="77777777" w:rsidTr="003533D1">
        <w:trPr>
          <w:gridBefore w:val="1"/>
          <w:gridAfter w:val="1"/>
          <w:wBefore w:w="97" w:type="dxa"/>
          <w:wAfter w:w="91" w:type="dxa"/>
          <w:trHeight w:val="900"/>
          <w:tblCellSpacing w:w="15" w:type="dxa"/>
        </w:trPr>
        <w:tc>
          <w:tcPr>
            <w:tcW w:w="112" w:type="dxa"/>
            <w:vAlign w:val="center"/>
            <w:hideMark/>
          </w:tcPr>
          <w:p w14:paraId="73755C60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6C60C6" w:rsidRPr="004845C1" w14:paraId="6D7BAB96" w14:textId="77777777" w:rsidTr="008F351D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7865D1C6" w14:textId="39BB0AF6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540FE00B">
                      <v:shape id="_x0000_i1949" type="#_x0000_t75" style="width:11.75pt;height:11.75pt" o:ole="">
                        <v:imagedata r:id="rId8" o:title=""/>
                      </v:shape>
                      <w:control r:id="rId11" w:name="DefaultOcxName102" w:shapeid="_x0000_i1949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752D7F5B" w14:textId="13411A7A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Litter</w:t>
                  </w:r>
                  <w:r w:rsidR="00E17042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</w:tbl>
          <w:p w14:paraId="3C727821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0E774D5A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7" w:type="dxa"/>
            <w:vAlign w:val="center"/>
            <w:hideMark/>
          </w:tcPr>
          <w:tbl>
            <w:tblPr>
              <w:tblW w:w="19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7"/>
              <w:gridCol w:w="1540"/>
            </w:tblGrid>
            <w:tr w:rsidR="006C60C6" w:rsidRPr="004845C1" w14:paraId="3ECDD1E9" w14:textId="77777777" w:rsidTr="008F351D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11DF347D" w14:textId="27EE60DE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0012EA8E">
                      <v:shape id="_x0000_i1948" type="#_x0000_t75" style="width:11.75pt;height:11.75pt" o:ole="">
                        <v:imagedata r:id="rId8" o:title=""/>
                      </v:shape>
                      <w:control r:id="rId12" w:name="DefaultOcxName112" w:shapeid="_x0000_i1948"/>
                    </w:object>
                  </w:r>
                </w:p>
              </w:tc>
              <w:tc>
                <w:tcPr>
                  <w:tcW w:w="1447" w:type="dxa"/>
                  <w:vAlign w:val="center"/>
                  <w:hideMark/>
                </w:tcPr>
                <w:p w14:paraId="3AED5B21" w14:textId="25FB08FF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Fly tipping</w:t>
                  </w:r>
                </w:p>
              </w:tc>
            </w:tr>
          </w:tbl>
          <w:p w14:paraId="78FAB813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4574A857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6C60C6" w:rsidRPr="004845C1" w14:paraId="73BEF52F" w14:textId="77777777" w:rsidTr="008F351D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276AD9C3" w14:textId="6E8DFE8A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70BCF3EB">
                      <v:shape id="_x0000_i1947" type="#_x0000_t75" style="width:11.75pt;height:11.75pt" o:ole="">
                        <v:imagedata r:id="rId8" o:title=""/>
                      </v:shape>
                      <w:control r:id="rId13" w:name="DefaultOcxName211" w:shapeid="_x0000_i1947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4930E49B" w14:textId="2AA40363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nimal Fouling</w:t>
                  </w:r>
                </w:p>
              </w:tc>
            </w:tr>
          </w:tbl>
          <w:p w14:paraId="7FD0F4F8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0E52D9B0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7" w:type="dxa"/>
            <w:vAlign w:val="center"/>
            <w:hideMark/>
          </w:tcPr>
          <w:tbl>
            <w:tblPr>
              <w:tblW w:w="19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7"/>
              <w:gridCol w:w="1540"/>
            </w:tblGrid>
            <w:tr w:rsidR="006C60C6" w:rsidRPr="004845C1" w14:paraId="4B30ABCC" w14:textId="77777777" w:rsidTr="008F351D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1B75F7B3" w14:textId="31336028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1BE67044">
                      <v:shape id="_x0000_i1936" type="#_x0000_t75" style="width:11.75pt;height:11.75pt" o:ole="">
                        <v:imagedata r:id="rId8" o:title=""/>
                      </v:shape>
                      <w:control r:id="rId14" w:name="DefaultOcxName311" w:shapeid="_x0000_i1936"/>
                    </w:object>
                  </w:r>
                </w:p>
              </w:tc>
              <w:tc>
                <w:tcPr>
                  <w:tcW w:w="1447" w:type="dxa"/>
                  <w:vAlign w:val="center"/>
                  <w:hideMark/>
                </w:tcPr>
                <w:p w14:paraId="17AC61CD" w14:textId="3B34DFD0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Bins Overflowing</w:t>
                  </w:r>
                </w:p>
              </w:tc>
            </w:tr>
          </w:tbl>
          <w:p w14:paraId="253B7F09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76855282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04" w:type="dxa"/>
            <w:gridSpan w:val="2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6C60C6" w:rsidRPr="004845C1" w14:paraId="7CD8803A" w14:textId="77777777" w:rsidTr="008F351D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73BB480C" w14:textId="21EE74D3" w:rsidR="006C60C6" w:rsidRPr="004845C1" w:rsidRDefault="006C60C6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726DA58F">
                      <v:shape id="_x0000_i1935" type="#_x0000_t75" style="width:11.75pt;height:11.75pt" o:ole="">
                        <v:imagedata r:id="rId8" o:title=""/>
                      </v:shape>
                      <w:control r:id="rId15" w:name="DefaultOcxName413" w:shapeid="_x0000_i1935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72C7FA41" w14:textId="73DDBBE2" w:rsidR="006C60C6" w:rsidRPr="004845C1" w:rsidRDefault="00085F22" w:rsidP="006C60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Grass Cutting</w:t>
                  </w:r>
                </w:p>
              </w:tc>
            </w:tr>
          </w:tbl>
          <w:p w14:paraId="18BC3193" w14:textId="77777777" w:rsidR="006C60C6" w:rsidRPr="004845C1" w:rsidRDefault="006C60C6" w:rsidP="008F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845C1" w:rsidRPr="004845C1" w14:paraId="7821EC19" w14:textId="77777777" w:rsidTr="006C60C6">
        <w:trPr>
          <w:trHeight w:val="450"/>
          <w:tblCellSpacing w:w="15" w:type="dxa"/>
        </w:trPr>
        <w:tc>
          <w:tcPr>
            <w:tcW w:w="14556" w:type="dxa"/>
            <w:gridSpan w:val="11"/>
            <w:vAlign w:val="center"/>
            <w:hideMark/>
          </w:tcPr>
          <w:p w14:paraId="6BE5C596" w14:textId="663CF6DD" w:rsidR="006C60C6" w:rsidRDefault="002300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75872" wp14:editId="3C8749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6000750" cy="752475"/>
                      <wp:effectExtent l="0" t="0" r="19050" b="28575"/>
                      <wp:wrapNone/>
                      <wp:docPr id="3915812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29343" w14:textId="0CA7E802" w:rsidR="002300AF" w:rsidRDefault="002300AF">
                                  <w:r>
                                    <w:t>Comments</w:t>
                                  </w:r>
                                  <w:r w:rsidR="00F2090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758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.75pt;margin-top:2.1pt;width:472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" fillcolor="white [3201]" strokeweight=".5pt">
                      <v:textbox>
                        <w:txbxContent>
                          <w:p w14:paraId="50429343" w14:textId="0CA7E802" w:rsidR="002300AF" w:rsidRDefault="002300AF">
                            <w:r>
                              <w:t>Comments</w:t>
                            </w:r>
                            <w:r w:rsidR="00F2090A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65"/>
              <w:tblOverlap w:val="never"/>
              <w:tblW w:w="145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4526"/>
            </w:tblGrid>
            <w:tr w:rsidR="0096394C" w:rsidRPr="00E62E3A" w14:paraId="31FD5345" w14:textId="77777777" w:rsidTr="006C60C6">
              <w:trPr>
                <w:tblCellSpacing w:w="15" w:type="dxa"/>
              </w:trPr>
              <w:tc>
                <w:tcPr>
                  <w:tcW w:w="14466" w:type="dxa"/>
                  <w:vAlign w:val="center"/>
                  <w:hideMark/>
                </w:tcPr>
                <w:p w14:paraId="61A5D3C6" w14:textId="77777777" w:rsidR="002300AF" w:rsidRPr="00E62E3A" w:rsidRDefault="002300AF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52DABF1E" w14:textId="77777777" w:rsidR="002300AF" w:rsidRPr="00E62E3A" w:rsidRDefault="002300AF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3E76E8D5" w14:textId="77777777" w:rsidR="00E62E3A" w:rsidRDefault="00E62E3A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0FB69B20" w14:textId="77777777" w:rsidR="00E62E3A" w:rsidRDefault="00E62E3A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24B40382" w14:textId="2A3B429A" w:rsidR="0096394C" w:rsidRPr="00E62E3A" w:rsidRDefault="0096394C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How </w:t>
                  </w:r>
                  <w:r w:rsidR="00E322E1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would you rate the Street Cleansing</w:t>
                  </w:r>
                  <w:r w:rsidR="002D181C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Grounds Maintenance</w:t>
                  </w:r>
                  <w:r w:rsidR="00E322E1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6C60C6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Service</w:t>
                  </w:r>
                  <w:r w:rsidR="002D181C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s</w:t>
                  </w:r>
                  <w:r w:rsidR="00300FE2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within Blacon</w:t>
                  </w:r>
                  <w:r w:rsidR="006C60C6"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?</w:t>
                  </w:r>
                </w:p>
                <w:p w14:paraId="28F74ACD" w14:textId="77777777" w:rsidR="0096394C" w:rsidRPr="00E62E3A" w:rsidRDefault="0096394C" w:rsidP="0096394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Q</w:t>
                  </w:r>
                  <w:r w:rsidR="003533D1"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4</w:t>
                  </w:r>
                  <w:r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To what extent are you satisfied or dissatisfied with the</w:t>
                  </w:r>
                  <w:r w:rsidR="00E322E1"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service</w:t>
                  </w:r>
                  <w:r w:rsidR="00E17042"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s</w:t>
                  </w:r>
                  <w:r w:rsidR="006D794F"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provided</w:t>
                  </w:r>
                  <w:r w:rsidRPr="00E62E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?</w:t>
                  </w:r>
                </w:p>
              </w:tc>
            </w:tr>
          </w:tbl>
          <w:p w14:paraId="344DC1ED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" w:type="dxa"/>
            <w:vAlign w:val="center"/>
            <w:hideMark/>
          </w:tcPr>
          <w:p w14:paraId="26156895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91" w:type="dxa"/>
            <w:vAlign w:val="center"/>
            <w:hideMark/>
          </w:tcPr>
          <w:p w14:paraId="1E59DA8C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6A6568D" w14:textId="77777777" w:rsidR="004845C1" w:rsidRPr="004845C1" w:rsidRDefault="004845C1" w:rsidP="004845C1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en-GB"/>
        </w:rPr>
      </w:pPr>
    </w:p>
    <w:tbl>
      <w:tblPr>
        <w:tblW w:w="145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42"/>
        <w:gridCol w:w="3010"/>
        <w:gridCol w:w="700"/>
        <w:gridCol w:w="2017"/>
        <w:gridCol w:w="700"/>
        <w:gridCol w:w="2160"/>
        <w:gridCol w:w="700"/>
        <w:gridCol w:w="2017"/>
        <w:gridCol w:w="700"/>
        <w:gridCol w:w="2380"/>
      </w:tblGrid>
      <w:tr w:rsidR="004845C1" w:rsidRPr="004845C1" w14:paraId="5758AF50" w14:textId="77777777" w:rsidTr="006C60C6">
        <w:trPr>
          <w:trHeight w:val="900"/>
          <w:tblCellSpacing w:w="15" w:type="dxa"/>
        </w:trPr>
        <w:tc>
          <w:tcPr>
            <w:tcW w:w="97" w:type="dxa"/>
            <w:vAlign w:val="center"/>
            <w:hideMark/>
          </w:tcPr>
          <w:p w14:paraId="1B4BF60A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1" w:name="_Hlk152228436"/>
          </w:p>
        </w:tc>
        <w:tc>
          <w:tcPr>
            <w:tcW w:w="2980" w:type="dxa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4845C1" w:rsidRPr="004845C1" w14:paraId="6BAF803D" w14:textId="77777777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4C2AA14B" w14:textId="2DE01F5F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1997E2BB">
                      <v:shape id="_x0000_i2006" type="#_x0000_t75" style="width:11.75pt;height:11.75pt" o:ole="">
                        <v:imagedata r:id="rId8" o:title=""/>
                      </v:shape>
                      <w:control r:id="rId16" w:name="DefaultOcxName10" w:shapeid="_x0000_i2006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1A7A94E9" w14:textId="77777777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Very Satisfied</w:t>
                  </w:r>
                </w:p>
              </w:tc>
            </w:tr>
          </w:tbl>
          <w:p w14:paraId="46D79CF2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58ACC242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7" w:type="dxa"/>
            <w:vAlign w:val="center"/>
            <w:hideMark/>
          </w:tcPr>
          <w:tbl>
            <w:tblPr>
              <w:tblW w:w="19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7"/>
              <w:gridCol w:w="1540"/>
            </w:tblGrid>
            <w:tr w:rsidR="004845C1" w:rsidRPr="004845C1" w14:paraId="1B6FA02C" w14:textId="77777777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76A54FB7" w14:textId="205A3041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72E1DBE0">
                      <v:shape id="_x0000_i2005" type="#_x0000_t75" style="width:11.75pt;height:11.75pt" o:ole="">
                        <v:imagedata r:id="rId8" o:title=""/>
                      </v:shape>
                      <w:control r:id="rId17" w:name="DefaultOcxName11" w:shapeid="_x0000_i2005"/>
                    </w:object>
                  </w:r>
                </w:p>
              </w:tc>
              <w:tc>
                <w:tcPr>
                  <w:tcW w:w="1447" w:type="dxa"/>
                  <w:vAlign w:val="center"/>
                  <w:hideMark/>
                </w:tcPr>
                <w:p w14:paraId="3EF01558" w14:textId="77777777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atisfied</w:t>
                  </w:r>
                </w:p>
              </w:tc>
            </w:tr>
          </w:tbl>
          <w:p w14:paraId="24606B3D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21FEBFEE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4845C1" w:rsidRPr="004845C1" w14:paraId="4425FDED" w14:textId="77777777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4515CCDA" w14:textId="0D5EC603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5DBD0633">
                      <v:shape id="_x0000_i2004" type="#_x0000_t75" style="width:11.75pt;height:11.75pt" o:ole="">
                        <v:imagedata r:id="rId8" o:title=""/>
                      </v:shape>
                      <w:control r:id="rId18" w:name="DefaultOcxName21" w:shapeid="_x0000_i2004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7060944B" w14:textId="77777777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either Satisfied nor Dissatisfied</w:t>
                  </w:r>
                </w:p>
              </w:tc>
            </w:tr>
          </w:tbl>
          <w:p w14:paraId="008B5088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7B9D264D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7" w:type="dxa"/>
            <w:vAlign w:val="center"/>
            <w:hideMark/>
          </w:tcPr>
          <w:tbl>
            <w:tblPr>
              <w:tblW w:w="19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7"/>
              <w:gridCol w:w="1540"/>
            </w:tblGrid>
            <w:tr w:rsidR="004845C1" w:rsidRPr="004845C1" w14:paraId="43BD03D2" w14:textId="77777777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56D36151" w14:textId="0D30D344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37A3CD09">
                      <v:shape id="_x0000_i2003" type="#_x0000_t75" style="width:11.75pt;height:11.75pt" o:ole="">
                        <v:imagedata r:id="rId8" o:title=""/>
                      </v:shape>
                      <w:control r:id="rId19" w:name="DefaultOcxName31" w:shapeid="_x0000_i2003"/>
                    </w:object>
                  </w:r>
                </w:p>
              </w:tc>
              <w:tc>
                <w:tcPr>
                  <w:tcW w:w="1447" w:type="dxa"/>
                  <w:vAlign w:val="center"/>
                  <w:hideMark/>
                </w:tcPr>
                <w:p w14:paraId="064943DC" w14:textId="77777777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Dissatisfied</w:t>
                  </w:r>
                </w:p>
              </w:tc>
            </w:tr>
          </w:tbl>
          <w:p w14:paraId="45487245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0" w:type="dxa"/>
            <w:vAlign w:val="center"/>
            <w:hideMark/>
          </w:tcPr>
          <w:p w14:paraId="075498E3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35" w:type="dxa"/>
            <w:vAlign w:val="center"/>
            <w:hideMark/>
          </w:tcPr>
          <w:tbl>
            <w:tblPr>
              <w:tblW w:w="21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16"/>
              <w:gridCol w:w="1684"/>
            </w:tblGrid>
            <w:tr w:rsidR="004845C1" w:rsidRPr="004845C1" w14:paraId="48050CA8" w14:textId="77777777">
              <w:trPr>
                <w:trHeight w:val="30"/>
                <w:tblCellSpacing w:w="15" w:type="dxa"/>
              </w:trPr>
              <w:tc>
                <w:tcPr>
                  <w:tcW w:w="360" w:type="dxa"/>
                  <w:vAlign w:val="center"/>
                  <w:hideMark/>
                </w:tcPr>
                <w:p w14:paraId="5379EB72" w14:textId="36C24C76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21FDAB70">
                      <v:shape id="_x0000_i2002" type="#_x0000_t75" style="width:11.75pt;height:11.75pt" o:ole="">
                        <v:imagedata r:id="rId8" o:title=""/>
                      </v:shape>
                      <w:control r:id="rId20" w:name="DefaultOcxName41" w:shapeid="_x0000_i2002"/>
                    </w:object>
                  </w: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074A49FC" w14:textId="77777777" w:rsidR="004845C1" w:rsidRPr="004845C1" w:rsidRDefault="004845C1" w:rsidP="004845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Very Dissatisfied</w:t>
                  </w:r>
                </w:p>
              </w:tc>
            </w:tr>
          </w:tbl>
          <w:p w14:paraId="04C36725" w14:textId="77777777" w:rsidR="004845C1" w:rsidRPr="004845C1" w:rsidRDefault="004845C1" w:rsidP="00484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0E20B92A" w14:textId="77777777" w:rsidR="00E62E3A" w:rsidRDefault="00E62E3A" w:rsidP="00E62E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9180FD6" w14:textId="77777777" w:rsidR="00E62E3A" w:rsidRDefault="00E62E3A" w:rsidP="00E62E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2B6E4EF" w14:textId="72CF19E1" w:rsidR="00E62E3A" w:rsidRPr="00BF6204" w:rsidRDefault="00E62E3A" w:rsidP="00E62E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F620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ave you ever spoken to any of the Street Cleansing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/Grounds Maintenance</w:t>
      </w:r>
      <w:r w:rsidRPr="00BF620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eam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</w:t>
      </w:r>
      <w:r w:rsidRPr="00BF620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?</w:t>
      </w:r>
    </w:p>
    <w:p w14:paraId="004A64BC" w14:textId="77777777" w:rsidR="004845C1" w:rsidRPr="004845C1" w:rsidRDefault="004845C1" w:rsidP="004845C1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en-GB"/>
        </w:rPr>
      </w:pPr>
    </w:p>
    <w:tbl>
      <w:tblPr>
        <w:tblpPr w:leftFromText="180" w:rightFromText="180" w:horzAnchor="margin" w:tblpY="-9090"/>
        <w:tblW w:w="145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4526"/>
      </w:tblGrid>
      <w:tr w:rsidR="004845C1" w:rsidRPr="004845C1" w14:paraId="4DCFB3CA" w14:textId="77777777" w:rsidTr="00EF217F">
        <w:trPr>
          <w:trHeight w:val="270"/>
          <w:tblCellSpacing w:w="15" w:type="dxa"/>
        </w:trPr>
        <w:tc>
          <w:tcPr>
            <w:tcW w:w="14466" w:type="dxa"/>
            <w:vAlign w:val="center"/>
            <w:hideMark/>
          </w:tcPr>
          <w:p w14:paraId="62724A60" w14:textId="6A8689ED" w:rsidR="00BF6204" w:rsidRDefault="00BF6204" w:rsidP="00EF2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1073D83" w14:textId="191BE19C" w:rsidR="00BF6204" w:rsidRPr="004845C1" w:rsidRDefault="00BF6204" w:rsidP="00EF2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342"/>
        <w:tblOverlap w:val="never"/>
        <w:tblW w:w="144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375"/>
        <w:gridCol w:w="430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400"/>
      </w:tblGrid>
      <w:tr w:rsidR="004A16F1" w:rsidRPr="004845C1" w14:paraId="6648FE8F" w14:textId="77777777" w:rsidTr="004A16F1">
        <w:trPr>
          <w:trHeight w:val="30"/>
          <w:tblCellSpacing w:w="15" w:type="dxa"/>
        </w:trPr>
        <w:tc>
          <w:tcPr>
            <w:tcW w:w="9330" w:type="dxa"/>
            <w:vAlign w:val="center"/>
            <w:hideMark/>
          </w:tcPr>
          <w:tbl>
            <w:tblPr>
              <w:tblpPr w:leftFromText="180" w:rightFromText="180" w:vertAnchor="text" w:horzAnchor="page" w:tblpX="2911" w:tblpY="-201"/>
              <w:tblOverlap w:val="never"/>
              <w:tblW w:w="680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37"/>
              <w:gridCol w:w="6365"/>
            </w:tblGrid>
            <w:tr w:rsidR="004A16F1" w:rsidRPr="004845C1" w14:paraId="55935E7B" w14:textId="77777777" w:rsidTr="001B355F">
              <w:trPr>
                <w:trHeight w:val="30"/>
                <w:tblCellSpacing w:w="15" w:type="dxa"/>
              </w:trPr>
              <w:tc>
                <w:tcPr>
                  <w:tcW w:w="392" w:type="dxa"/>
                  <w:vAlign w:val="center"/>
                  <w:hideMark/>
                </w:tcPr>
                <w:p w14:paraId="5CA9146F" w14:textId="2C4A716B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845C1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348DEBA3">
                      <v:shape id="_x0000_i1094" type="#_x0000_t75" style="width:11.75pt;height:11.75pt" o:ole="">
                        <v:imagedata r:id="rId8" o:title=""/>
                      </v:shape>
                      <w:control r:id="rId21" w:name="DefaultOcxName12" w:shapeid="_x0000_i1094"/>
                    </w:object>
                  </w:r>
                </w:p>
              </w:tc>
              <w:tc>
                <w:tcPr>
                  <w:tcW w:w="6320" w:type="dxa"/>
                  <w:vAlign w:val="center"/>
                  <w:hideMark/>
                </w:tcPr>
                <w:p w14:paraId="5D81BF43" w14:textId="77777777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 (go to Queston 6)</w:t>
                  </w:r>
                </w:p>
              </w:tc>
            </w:tr>
          </w:tbl>
          <w:p w14:paraId="119C792A" w14:textId="5D43663A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45C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3959605">
                <v:shape id="_x0000_i1134" type="#_x0000_t75" style="width:11.75pt;height:11.75pt" o:ole="">
                  <v:imagedata r:id="rId8" o:title=""/>
                </v:shape>
                <w:control r:id="rId22" w:name="DefaultOcxName2" w:shapeid="_x0000_i1134"/>
              </w:objec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5016" w:type="dxa"/>
            <w:gridSpan w:val="13"/>
            <w:vAlign w:val="center"/>
            <w:hideMark/>
          </w:tcPr>
          <w:p w14:paraId="3AE109FD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                         </w:t>
            </w:r>
          </w:p>
        </w:tc>
      </w:tr>
      <w:tr w:rsidR="004A16F1" w:rsidRPr="004845C1" w14:paraId="1750E453" w14:textId="77777777" w:rsidTr="004A16F1">
        <w:trPr>
          <w:gridAfter w:val="1"/>
          <w:wAfter w:w="355" w:type="dxa"/>
          <w:tblCellSpacing w:w="15" w:type="dxa"/>
        </w:trPr>
        <w:tc>
          <w:tcPr>
            <w:tcW w:w="13991" w:type="dxa"/>
            <w:gridSpan w:val="13"/>
            <w:vAlign w:val="center"/>
            <w:hideMark/>
          </w:tcPr>
          <w:p w14:paraId="5A25CBC6" w14:textId="77777777" w:rsidR="004A16F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7074943" w14:textId="77777777" w:rsidR="004A16F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5 </w:t>
            </w:r>
            <w:r w:rsidRPr="008F3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w would you rate you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action with the team</w:t>
            </w:r>
            <w:r w:rsidRPr="008F3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</w:t>
            </w:r>
          </w:p>
          <w:p w14:paraId="6D92837A" w14:textId="77777777" w:rsidR="004A16F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8CACE24" w14:textId="77777777" w:rsidR="004A16F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A12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3A3DB38E" wp14:editId="6C1E20C8">
                  <wp:extent cx="8855710" cy="586105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71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3076F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16F1" w:rsidRPr="004845C1" w14:paraId="2375DB68" w14:textId="77777777" w:rsidTr="004A16F1">
        <w:trPr>
          <w:gridAfter w:val="1"/>
          <w:wAfter w:w="355" w:type="dxa"/>
          <w:tblCellSpacing w:w="15" w:type="dxa"/>
        </w:trPr>
        <w:tc>
          <w:tcPr>
            <w:tcW w:w="13991" w:type="dxa"/>
            <w:gridSpan w:val="13"/>
            <w:vAlign w:val="center"/>
          </w:tcPr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320" w:type="dxa"/>
              <w:tblLayout w:type="fixed"/>
              <w:tblLook w:val="04A0" w:firstRow="1" w:lastRow="0" w:firstColumn="1" w:lastColumn="0" w:noHBand="0" w:noVBand="1"/>
            </w:tblPr>
            <w:tblGrid>
              <w:gridCol w:w="9320"/>
            </w:tblGrid>
            <w:tr w:rsidR="004A16F1" w14:paraId="532CD7B1" w14:textId="77777777" w:rsidTr="001B355F">
              <w:trPr>
                <w:trHeight w:val="1251"/>
              </w:trPr>
              <w:tc>
                <w:tcPr>
                  <w:tcW w:w="9320" w:type="dxa"/>
                </w:tcPr>
                <w:p w14:paraId="15540412" w14:textId="77777777" w:rsidR="004A16F1" w:rsidRDefault="004A16F1" w:rsidP="004A16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Comments.</w:t>
                  </w:r>
                </w:p>
              </w:tc>
            </w:tr>
          </w:tbl>
          <w:p w14:paraId="7A5B8121" w14:textId="77777777" w:rsidR="004A16F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16F1" w:rsidRPr="004845C1" w14:paraId="0DD02F97" w14:textId="77777777" w:rsidTr="004A16F1">
        <w:trPr>
          <w:gridAfter w:val="1"/>
          <w:wAfter w:w="355" w:type="dxa"/>
          <w:tblCellSpacing w:w="15" w:type="dxa"/>
        </w:trPr>
        <w:tc>
          <w:tcPr>
            <w:tcW w:w="9330" w:type="dxa"/>
            <w:vAlign w:val="center"/>
          </w:tcPr>
          <w:p w14:paraId="7B6EE78A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vAlign w:val="center"/>
          </w:tcPr>
          <w:p w14:paraId="68B59344" w14:textId="77777777" w:rsidR="004A16F1" w:rsidRPr="004845C1" w:rsidRDefault="004A16F1" w:rsidP="004A16F1">
            <w:pPr>
              <w:spacing w:after="0" w:line="240" w:lineRule="auto"/>
              <w:ind w:left="-4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18DF748B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4F86ADFF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7CCDDDA2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00BC936E" w14:textId="77777777" w:rsidR="004A16F1" w:rsidRPr="004845C1" w:rsidRDefault="004A16F1" w:rsidP="004A1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D7094F0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430E9AF2" w14:textId="77777777" w:rsidR="004A16F1" w:rsidRPr="004845C1" w:rsidRDefault="004A16F1" w:rsidP="004A1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225B2077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1CF933F3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1F4AA607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16F1" w:rsidRPr="004845C1" w14:paraId="527D8ED1" w14:textId="77777777" w:rsidTr="004A16F1">
        <w:trPr>
          <w:trHeight w:val="75"/>
          <w:tblCellSpacing w:w="15" w:type="dxa"/>
        </w:trPr>
        <w:tc>
          <w:tcPr>
            <w:tcW w:w="14376" w:type="dxa"/>
            <w:gridSpan w:val="14"/>
            <w:vAlign w:val="center"/>
            <w:hideMark/>
          </w:tcPr>
          <w:p w14:paraId="06BE6D8E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16F1" w:rsidRPr="004845C1" w14:paraId="475C9464" w14:textId="77777777" w:rsidTr="004A16F1">
        <w:trPr>
          <w:trHeight w:val="75"/>
          <w:tblCellSpacing w:w="15" w:type="dxa"/>
        </w:trPr>
        <w:tc>
          <w:tcPr>
            <w:tcW w:w="14376" w:type="dxa"/>
            <w:gridSpan w:val="14"/>
            <w:vAlign w:val="center"/>
            <w:hideMark/>
          </w:tcPr>
          <w:tbl>
            <w:tblPr>
              <w:tblpPr w:leftFromText="180" w:rightFromText="180" w:vertAnchor="text" w:horzAnchor="margin" w:tblpY="-145"/>
              <w:tblW w:w="145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26"/>
              <w:gridCol w:w="14100"/>
            </w:tblGrid>
            <w:tr w:rsidR="004A16F1" w:rsidRPr="004845C1" w14:paraId="3971BC15" w14:textId="77777777" w:rsidTr="001B355F">
              <w:trPr>
                <w:tblCellSpacing w:w="15" w:type="dxa"/>
              </w:trPr>
              <w:tc>
                <w:tcPr>
                  <w:tcW w:w="381" w:type="dxa"/>
                  <w:vMerge w:val="restart"/>
                  <w:vAlign w:val="center"/>
                  <w:hideMark/>
                </w:tcPr>
                <w:p w14:paraId="716CA916" w14:textId="77777777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bookmarkStart w:id="2" w:name="Q12"/>
                  <w:r w:rsidRPr="004845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Q</w:t>
                  </w:r>
                  <w:bookmarkEnd w:id="2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14055" w:type="dxa"/>
                  <w:vAlign w:val="center"/>
                  <w:hideMark/>
                </w:tcPr>
                <w:p w14:paraId="709FB1B7" w14:textId="77777777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How </w:t>
                  </w:r>
                  <w:r w:rsidRPr="004845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could we improv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the Street Cleaning and Grounds Maintenance service within Blacon</w:t>
                  </w:r>
                  <w:r w:rsidRPr="004845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?</w:t>
                  </w:r>
                </w:p>
              </w:tc>
            </w:tr>
            <w:tr w:rsidR="004A16F1" w:rsidRPr="004845C1" w14:paraId="65840465" w14:textId="77777777" w:rsidTr="001B355F">
              <w:trPr>
                <w:tblCellSpacing w:w="15" w:type="dxa"/>
              </w:trPr>
              <w:tc>
                <w:tcPr>
                  <w:tcW w:w="381" w:type="dxa"/>
                  <w:vMerge/>
                  <w:vAlign w:val="center"/>
                  <w:hideMark/>
                </w:tcPr>
                <w:p w14:paraId="5B493C2E" w14:textId="77777777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055" w:type="dxa"/>
                  <w:vAlign w:val="center"/>
                  <w:hideMark/>
                </w:tcPr>
                <w:p w14:paraId="2396A6A6" w14:textId="77777777" w:rsidR="004A16F1" w:rsidRPr="004845C1" w:rsidRDefault="004A16F1" w:rsidP="004A16F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4A98B95" w14:textId="77777777" w:rsidR="004A16F1" w:rsidRPr="004845C1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16F1" w:rsidRPr="00E62E3A" w14:paraId="2AAFEDAC" w14:textId="77777777" w:rsidTr="004A16F1">
        <w:trPr>
          <w:trHeight w:val="30"/>
          <w:tblCellSpacing w:w="15" w:type="dxa"/>
        </w:trPr>
        <w:tc>
          <w:tcPr>
            <w:tcW w:w="9330" w:type="dxa"/>
            <w:vAlign w:val="center"/>
            <w:hideMark/>
          </w:tcPr>
          <w:p w14:paraId="45B5A22F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" w:name="Q8c"/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280" w:type="dxa"/>
              <w:tblLayout w:type="fixed"/>
              <w:tblLook w:val="04A0" w:firstRow="1" w:lastRow="0" w:firstColumn="1" w:lastColumn="0" w:noHBand="0" w:noVBand="1"/>
            </w:tblPr>
            <w:tblGrid>
              <w:gridCol w:w="9280"/>
            </w:tblGrid>
            <w:tr w:rsidR="004A16F1" w:rsidRPr="00E62E3A" w14:paraId="18BF99F0" w14:textId="77777777" w:rsidTr="00F2090A">
              <w:trPr>
                <w:trHeight w:val="2346"/>
              </w:trPr>
              <w:tc>
                <w:tcPr>
                  <w:tcW w:w="9280" w:type="dxa"/>
                </w:tcPr>
                <w:p w14:paraId="641BC774" w14:textId="77777777" w:rsidR="004A16F1" w:rsidRPr="00E62E3A" w:rsidRDefault="004A16F1" w:rsidP="004A16F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62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lastRenderedPageBreak/>
                    <w:t>Comments.</w:t>
                  </w:r>
                </w:p>
              </w:tc>
            </w:tr>
            <w:bookmarkEnd w:id="3"/>
          </w:tbl>
          <w:p w14:paraId="42B87D49" w14:textId="014C10CE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AAB39CE" w14:textId="77777777" w:rsidR="004A16F1" w:rsidRPr="00E62E3A" w:rsidRDefault="004A16F1" w:rsidP="004A1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55D556F8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dxa"/>
            <w:vAlign w:val="center"/>
          </w:tcPr>
          <w:p w14:paraId="74765EB4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7C1C0DD5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5B4B9AB0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7E7A4AF1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349A0D2B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14F7E9CA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05D0A295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2FF9EA73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vAlign w:val="center"/>
          </w:tcPr>
          <w:p w14:paraId="21A3F9B9" w14:textId="77777777" w:rsidR="004A16F1" w:rsidRPr="00E62E3A" w:rsidRDefault="004A16F1" w:rsidP="004A1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3C31395" w14:textId="68A222CB" w:rsidR="00AE43A6" w:rsidRPr="00E62E3A" w:rsidRDefault="00AE43A6" w:rsidP="00E62E3A">
      <w:pPr>
        <w:rPr>
          <w:rFonts w:ascii="Arial" w:hAnsi="Arial" w:cs="Arial"/>
          <w:b/>
          <w:bCs/>
          <w:sz w:val="20"/>
          <w:szCs w:val="20"/>
        </w:rPr>
      </w:pPr>
    </w:p>
    <w:sectPr w:rsidR="00AE43A6" w:rsidRPr="00E62E3A" w:rsidSect="0075114F">
      <w:headerReference w:type="default" r:id="rId24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B3AD" w14:textId="77777777" w:rsidR="00081386" w:rsidRDefault="00081386" w:rsidP="00081386">
      <w:pPr>
        <w:spacing w:after="0" w:line="240" w:lineRule="auto"/>
      </w:pPr>
      <w:r>
        <w:separator/>
      </w:r>
    </w:p>
  </w:endnote>
  <w:endnote w:type="continuationSeparator" w:id="0">
    <w:p w14:paraId="00BA5378" w14:textId="77777777" w:rsidR="00081386" w:rsidRDefault="00081386" w:rsidP="000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81C9" w14:textId="77777777" w:rsidR="00081386" w:rsidRDefault="00081386" w:rsidP="00081386">
      <w:pPr>
        <w:spacing w:after="0" w:line="240" w:lineRule="auto"/>
      </w:pPr>
      <w:r>
        <w:separator/>
      </w:r>
    </w:p>
  </w:footnote>
  <w:footnote w:type="continuationSeparator" w:id="0">
    <w:p w14:paraId="2744B9DC" w14:textId="77777777" w:rsidR="00081386" w:rsidRDefault="00081386" w:rsidP="000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73C" w14:textId="0FC5D446" w:rsidR="00C42CD9" w:rsidRDefault="00C42CD9">
    <w:pPr>
      <w:pStyle w:val="Header"/>
    </w:pPr>
  </w:p>
  <w:p w14:paraId="18551DCE" w14:textId="0ECF2DFA" w:rsidR="00C42CD9" w:rsidRDefault="00C42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C1"/>
    <w:rsid w:val="00081386"/>
    <w:rsid w:val="00085F22"/>
    <w:rsid w:val="000A12E3"/>
    <w:rsid w:val="002006B4"/>
    <w:rsid w:val="00224BB0"/>
    <w:rsid w:val="002300AF"/>
    <w:rsid w:val="00264BA8"/>
    <w:rsid w:val="002C0DF2"/>
    <w:rsid w:val="002D181C"/>
    <w:rsid w:val="00300FE2"/>
    <w:rsid w:val="003533D1"/>
    <w:rsid w:val="004032D2"/>
    <w:rsid w:val="004845C1"/>
    <w:rsid w:val="004A0C56"/>
    <w:rsid w:val="004A16F1"/>
    <w:rsid w:val="004A25CE"/>
    <w:rsid w:val="00573B46"/>
    <w:rsid w:val="005E388D"/>
    <w:rsid w:val="0068335A"/>
    <w:rsid w:val="00686352"/>
    <w:rsid w:val="006C60C6"/>
    <w:rsid w:val="006D03F0"/>
    <w:rsid w:val="006D794F"/>
    <w:rsid w:val="0075114F"/>
    <w:rsid w:val="007922C8"/>
    <w:rsid w:val="007A02A3"/>
    <w:rsid w:val="00882827"/>
    <w:rsid w:val="008F351D"/>
    <w:rsid w:val="008F62A9"/>
    <w:rsid w:val="00946E55"/>
    <w:rsid w:val="0096394C"/>
    <w:rsid w:val="009C7311"/>
    <w:rsid w:val="00AC7F59"/>
    <w:rsid w:val="00AD6670"/>
    <w:rsid w:val="00AE43A6"/>
    <w:rsid w:val="00B0197F"/>
    <w:rsid w:val="00B03DC1"/>
    <w:rsid w:val="00BE4B56"/>
    <w:rsid w:val="00BF6204"/>
    <w:rsid w:val="00C42CD9"/>
    <w:rsid w:val="00CD4365"/>
    <w:rsid w:val="00CE152A"/>
    <w:rsid w:val="00D12D8D"/>
    <w:rsid w:val="00D359CE"/>
    <w:rsid w:val="00D74FA6"/>
    <w:rsid w:val="00DC6DA9"/>
    <w:rsid w:val="00DF623F"/>
    <w:rsid w:val="00E024FF"/>
    <w:rsid w:val="00E17042"/>
    <w:rsid w:val="00E322E1"/>
    <w:rsid w:val="00E62E3A"/>
    <w:rsid w:val="00EF217F"/>
    <w:rsid w:val="00F2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773AFF"/>
  <w15:docId w15:val="{9D804058-2E3C-4FFF-9ACD-6F70B425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D2"/>
  </w:style>
  <w:style w:type="paragraph" w:styleId="Heading2">
    <w:name w:val="heading 2"/>
    <w:basedOn w:val="Normal"/>
    <w:link w:val="Heading2Char"/>
    <w:uiPriority w:val="9"/>
    <w:qFormat/>
    <w:rsid w:val="00484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5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qnum">
    <w:name w:val="qnum"/>
    <w:basedOn w:val="DefaultParagraphFont"/>
    <w:rsid w:val="004845C1"/>
  </w:style>
  <w:style w:type="table" w:styleId="TableGrid">
    <w:name w:val="Table Grid"/>
    <w:basedOn w:val="TableNormal"/>
    <w:uiPriority w:val="39"/>
    <w:rsid w:val="0008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86"/>
  </w:style>
  <w:style w:type="paragraph" w:styleId="Footer">
    <w:name w:val="footer"/>
    <w:basedOn w:val="Normal"/>
    <w:link w:val="FooterChar"/>
    <w:uiPriority w:val="99"/>
    <w:unhideWhenUsed/>
    <w:rsid w:val="000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8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3B4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3B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B4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B4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BFE3-BFE7-46A9-B01C-A484C9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night</dc:creator>
  <cp:keywords/>
  <dc:description/>
  <cp:lastModifiedBy>Georgia Homer</cp:lastModifiedBy>
  <cp:revision>4</cp:revision>
  <dcterms:created xsi:type="dcterms:W3CDTF">2024-02-15T16:50:00Z</dcterms:created>
  <dcterms:modified xsi:type="dcterms:W3CDTF">2024-02-28T11:59:00Z</dcterms:modified>
</cp:coreProperties>
</file>